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9CDEA" w14:textId="2817321F" w:rsidR="001A5429" w:rsidRPr="00315796" w:rsidRDefault="003A2305" w:rsidP="003A2305">
      <w:pPr>
        <w:jc w:val="center"/>
        <w:rPr>
          <w:rFonts w:ascii="Times New Roman" w:hAnsi="Times New Roman" w:cs="Times New Roman"/>
          <w:b/>
          <w:sz w:val="36"/>
        </w:rPr>
      </w:pPr>
      <w:r w:rsidRPr="00315796">
        <w:rPr>
          <w:rFonts w:ascii="Times New Roman" w:hAnsi="Times New Roman" w:cs="Times New Roman"/>
          <w:b/>
          <w:sz w:val="36"/>
        </w:rPr>
        <w:t>Elektronikus étel rendelés</w:t>
      </w:r>
    </w:p>
    <w:p w14:paraId="06DFA379" w14:textId="60767F7A" w:rsidR="003A2305" w:rsidRPr="00E6734B" w:rsidRDefault="00CD2D14" w:rsidP="003A2305">
      <w:pPr>
        <w:spacing w:after="238" w:line="259" w:lineRule="auto"/>
        <w:ind w:left="0" w:right="-102" w:firstLine="0"/>
        <w:rPr>
          <w:rFonts w:ascii="Times New Roman" w:hAnsi="Times New Roman" w:cs="Times New Roman"/>
          <w:b/>
          <w:sz w:val="24"/>
        </w:rPr>
      </w:pPr>
      <w:r w:rsidRPr="00E6734B">
        <w:rPr>
          <w:rFonts w:ascii="Times New Roman" w:hAnsi="Times New Roman" w:cs="Times New Roman"/>
          <w:b/>
          <w:sz w:val="24"/>
        </w:rPr>
        <w:t xml:space="preserve">Csapatunk: </w:t>
      </w:r>
    </w:p>
    <w:p w14:paraId="3D054CCD" w14:textId="2F5BB8CE" w:rsidR="00CD2D14" w:rsidRPr="00315796" w:rsidRDefault="00CD2D14" w:rsidP="00CD2D14">
      <w:pPr>
        <w:rPr>
          <w:rFonts w:ascii="Times New Roman" w:hAnsi="Times New Roman" w:cs="Times New Roman"/>
          <w:b/>
        </w:rPr>
      </w:pPr>
      <w:r w:rsidRPr="00315796">
        <w:rPr>
          <w:rFonts w:ascii="Times New Roman" w:hAnsi="Times New Roman" w:cs="Times New Roman"/>
        </w:rPr>
        <w:tab/>
      </w:r>
      <w:r w:rsidRPr="00315796">
        <w:rPr>
          <w:rFonts w:ascii="Times New Roman" w:hAnsi="Times New Roman" w:cs="Times New Roman"/>
          <w:b/>
        </w:rPr>
        <w:t xml:space="preserve">PHP partisan </w:t>
      </w:r>
      <w:proofErr w:type="spellStart"/>
      <w:r w:rsidRPr="00315796">
        <w:rPr>
          <w:rFonts w:ascii="Times New Roman" w:hAnsi="Times New Roman" w:cs="Times New Roman"/>
          <w:b/>
        </w:rPr>
        <w:t>migrante</w:t>
      </w:r>
      <w:proofErr w:type="spellEnd"/>
      <w:r w:rsidRPr="00315796">
        <w:rPr>
          <w:rFonts w:ascii="Times New Roman" w:hAnsi="Times New Roman" w:cs="Times New Roman"/>
          <w:b/>
        </w:rPr>
        <w:t>:</w:t>
      </w:r>
    </w:p>
    <w:p w14:paraId="15DB2206" w14:textId="204451FF" w:rsidR="00CD2D14" w:rsidRPr="00315796" w:rsidRDefault="00CD2D14" w:rsidP="00CD2D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Harkai Martin</w:t>
      </w:r>
    </w:p>
    <w:p w14:paraId="780A59E2" w14:textId="39B91183" w:rsidR="00CD2D14" w:rsidRPr="00315796" w:rsidRDefault="00CD2D14" w:rsidP="00CD2D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Rába Krisztián</w:t>
      </w:r>
    </w:p>
    <w:p w14:paraId="48A3E854" w14:textId="0AEDD0F8" w:rsidR="00CD2D14" w:rsidRPr="00315796" w:rsidRDefault="00CD2D14" w:rsidP="00CD2D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Vass-Horváth Balázs</w:t>
      </w:r>
    </w:p>
    <w:p w14:paraId="45745D5F" w14:textId="77777777" w:rsidR="00CD2D14" w:rsidRPr="00315796" w:rsidRDefault="00CD2D14" w:rsidP="003A2305">
      <w:pPr>
        <w:spacing w:after="238" w:line="259" w:lineRule="auto"/>
        <w:ind w:left="0" w:right="-102" w:firstLine="0"/>
        <w:rPr>
          <w:rFonts w:ascii="Times New Roman" w:hAnsi="Times New Roman" w:cs="Times New Roman"/>
        </w:rPr>
      </w:pPr>
    </w:p>
    <w:p w14:paraId="53E31994" w14:textId="710ED8CB" w:rsidR="003A2305" w:rsidRPr="00E6734B" w:rsidRDefault="003A2305" w:rsidP="003A2305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E6734B">
        <w:rPr>
          <w:rFonts w:ascii="Times New Roman" w:hAnsi="Times New Roman" w:cs="Times New Roman"/>
          <w:b/>
          <w:sz w:val="24"/>
        </w:rPr>
        <w:t>A megrendelő fő igénye:</w:t>
      </w:r>
    </w:p>
    <w:p w14:paraId="4C8F0C6F" w14:textId="0EA3C7ED" w:rsidR="003A2305" w:rsidRDefault="00B263A3" w:rsidP="00B263A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kus ételrendelő alkalmazás, mely egy alkalmazás alatt biztosítja az éttermek, megrendelők, és futárok számára szükséges funkciókat. Ezeken túl elvárás, hogy az alkalmazásban létezzen adminisztrátori szerepkör.</w:t>
      </w:r>
    </w:p>
    <w:p w14:paraId="2D24CC00" w14:textId="51154A00" w:rsidR="00A86934" w:rsidRPr="00315796" w:rsidRDefault="00374F72" w:rsidP="00B16D3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várt funkciók szerepkörönként:</w:t>
      </w:r>
    </w:p>
    <w:p w14:paraId="3DF59EDE" w14:textId="41923B2A" w:rsidR="003F6A85" w:rsidRPr="00315796" w:rsidRDefault="00B263A3" w:rsidP="003A2305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rendel</w:t>
      </w:r>
      <w:r w:rsidR="00374F72">
        <w:rPr>
          <w:rFonts w:ascii="Times New Roman" w:hAnsi="Times New Roman" w:cs="Times New Roman"/>
        </w:rPr>
        <w:t>ő</w:t>
      </w:r>
      <w:r w:rsidR="003F6A85" w:rsidRPr="00315796">
        <w:rPr>
          <w:rFonts w:ascii="Times New Roman" w:hAnsi="Times New Roman" w:cs="Times New Roman"/>
        </w:rPr>
        <w:t>:</w:t>
      </w:r>
    </w:p>
    <w:p w14:paraId="24523006" w14:textId="53F0D498" w:rsidR="00A86934" w:rsidRPr="00315796" w:rsidRDefault="00A86934" w:rsidP="00A86934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uth</w:t>
      </w:r>
    </w:p>
    <w:p w14:paraId="00244308" w14:textId="220AFBEA" w:rsidR="003A2305" w:rsidRPr="00315796" w:rsidRDefault="00A86934" w:rsidP="003F6A8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K</w:t>
      </w:r>
      <w:r w:rsidR="003A2305" w:rsidRPr="00315796">
        <w:rPr>
          <w:rFonts w:ascii="Times New Roman" w:hAnsi="Times New Roman" w:cs="Times New Roman"/>
        </w:rPr>
        <w:t>eresni név, kategória, étterem alapján</w:t>
      </w:r>
    </w:p>
    <w:p w14:paraId="0A2C31C6" w14:textId="1D6A664A" w:rsidR="003A2305" w:rsidRDefault="003A2305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Árak alapján szűrni</w:t>
      </w:r>
    </w:p>
    <w:p w14:paraId="15E2F86E" w14:textId="44DAA7E7" w:rsidR="00A12EF1" w:rsidRPr="00315796" w:rsidRDefault="00A12EF1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llítási adatok tárolása</w:t>
      </w:r>
      <w:r w:rsidR="00585520">
        <w:rPr>
          <w:rFonts w:ascii="Times New Roman" w:hAnsi="Times New Roman" w:cs="Times New Roman"/>
        </w:rPr>
        <w:t xml:space="preserve"> (Egy felhasználóhoz több is tartozhat, </w:t>
      </w:r>
      <w:proofErr w:type="spellStart"/>
      <w:proofErr w:type="gramStart"/>
      <w:r w:rsidR="00585520">
        <w:rPr>
          <w:rFonts w:ascii="Times New Roman" w:hAnsi="Times New Roman" w:cs="Times New Roman"/>
        </w:rPr>
        <w:t>pl</w:t>
      </w:r>
      <w:proofErr w:type="spellEnd"/>
      <w:r w:rsidR="00585520">
        <w:rPr>
          <w:rFonts w:ascii="Times New Roman" w:hAnsi="Times New Roman" w:cs="Times New Roman"/>
        </w:rPr>
        <w:t>.:otthoni</w:t>
      </w:r>
      <w:proofErr w:type="gramEnd"/>
      <w:r w:rsidR="00585520">
        <w:rPr>
          <w:rFonts w:ascii="Times New Roman" w:hAnsi="Times New Roman" w:cs="Times New Roman"/>
        </w:rPr>
        <w:t>, munkahelyi)</w:t>
      </w:r>
    </w:p>
    <w:p w14:paraId="5A7C5B5E" w14:textId="1E500FFB" w:rsidR="003F6A85" w:rsidRDefault="005B30D1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eadása</w:t>
      </w:r>
      <w:r w:rsidR="003269F2">
        <w:rPr>
          <w:rFonts w:ascii="Times New Roman" w:hAnsi="Times New Roman" w:cs="Times New Roman"/>
        </w:rPr>
        <w:t xml:space="preserve"> (Kosárban lévő termékek alapján, szállítási cím, és fizetési mód választás)</w:t>
      </w:r>
    </w:p>
    <w:p w14:paraId="68179BCF" w14:textId="17E8FD0E" w:rsidR="005B30D1" w:rsidRPr="00315796" w:rsidRDefault="005B30D1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ár kezelés</w:t>
      </w:r>
    </w:p>
    <w:p w14:paraId="3C3A9FFA" w14:textId="0D76BC7D" w:rsidR="003A2305" w:rsidRPr="00315796" w:rsidRDefault="007E7D07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olyamatban lévő r</w:t>
      </w:r>
      <w:r w:rsidR="003F6A85" w:rsidRPr="00315796">
        <w:rPr>
          <w:rFonts w:ascii="Times New Roman" w:hAnsi="Times New Roman" w:cs="Times New Roman"/>
        </w:rPr>
        <w:t xml:space="preserve">endelés állapotát </w:t>
      </w:r>
      <w:r w:rsidR="00A86934" w:rsidRPr="00315796">
        <w:rPr>
          <w:rFonts w:ascii="Times New Roman" w:hAnsi="Times New Roman" w:cs="Times New Roman"/>
        </w:rPr>
        <w:t>nyomon követni</w:t>
      </w:r>
    </w:p>
    <w:p w14:paraId="361E998A" w14:textId="57A0C83B" w:rsidR="003F6A85" w:rsidRPr="00315796" w:rsidRDefault="003F6A85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Korábbi rendeléseket meg tudja tekinteni vagy újra</w:t>
      </w:r>
      <w:r w:rsidR="00EE7CA3">
        <w:rPr>
          <w:rFonts w:ascii="Times New Roman" w:hAnsi="Times New Roman" w:cs="Times New Roman"/>
        </w:rPr>
        <w:t xml:space="preserve"> </w:t>
      </w:r>
      <w:r w:rsidRPr="00315796">
        <w:rPr>
          <w:rFonts w:ascii="Times New Roman" w:hAnsi="Times New Roman" w:cs="Times New Roman"/>
        </w:rPr>
        <w:t>rendelni</w:t>
      </w:r>
    </w:p>
    <w:p w14:paraId="7CD58C2B" w14:textId="5CA6D7B2" w:rsidR="003F6A85" w:rsidRPr="00315796" w:rsidRDefault="003F6A85" w:rsidP="003F6A8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dott éttermet/rendelést értékelni</w:t>
      </w:r>
      <w:r w:rsidR="00A86934" w:rsidRPr="00315796">
        <w:rPr>
          <w:rFonts w:ascii="Times New Roman" w:hAnsi="Times New Roman" w:cs="Times New Roman"/>
        </w:rPr>
        <w:t>(?)</w:t>
      </w:r>
    </w:p>
    <w:p w14:paraId="4AEC399B" w14:textId="636ACCF8" w:rsidR="003F6A85" w:rsidRPr="00315796" w:rsidRDefault="003F6A85" w:rsidP="003F6A85">
      <w:pPr>
        <w:rPr>
          <w:rFonts w:ascii="Times New Roman" w:hAnsi="Times New Roman" w:cs="Times New Roman"/>
        </w:rPr>
      </w:pPr>
    </w:p>
    <w:p w14:paraId="49E16729" w14:textId="21F48C15" w:rsidR="003F6A85" w:rsidRPr="00315796" w:rsidRDefault="003F6A85" w:rsidP="003F6A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Étterem</w:t>
      </w:r>
      <w:r w:rsidR="00374F72">
        <w:rPr>
          <w:rFonts w:ascii="Times New Roman" w:hAnsi="Times New Roman" w:cs="Times New Roman"/>
        </w:rPr>
        <w:t>:</w:t>
      </w:r>
    </w:p>
    <w:p w14:paraId="673F6862" w14:textId="77777777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uth</w:t>
      </w:r>
    </w:p>
    <w:p w14:paraId="0694654D" w14:textId="1DBCF3B6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Étlap kezelése (felvétel, törlés, módosítás, kategória kiválasztás)</w:t>
      </w:r>
    </w:p>
    <w:p w14:paraId="05FEEB75" w14:textId="6BD3E24A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Összes rendelés listázása</w:t>
      </w:r>
      <w:r w:rsidR="00E6734B">
        <w:rPr>
          <w:rFonts w:ascii="Times New Roman" w:hAnsi="Times New Roman" w:cs="Times New Roman"/>
        </w:rPr>
        <w:t xml:space="preserve"> (</w:t>
      </w:r>
      <w:r w:rsidR="00E6734B">
        <w:rPr>
          <w:rFonts w:ascii="Times New Roman" w:hAnsi="Times New Roman" w:cs="Times New Roman"/>
        </w:rPr>
        <w:t>statisztikák?</w:t>
      </w:r>
      <w:r w:rsidR="00E6734B">
        <w:rPr>
          <w:rFonts w:ascii="Times New Roman" w:hAnsi="Times New Roman" w:cs="Times New Roman"/>
        </w:rPr>
        <w:t>)</w:t>
      </w:r>
    </w:p>
    <w:p w14:paraId="21E4E863" w14:textId="73BB91AC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olyamatban lévő rendelések listázása, kezelése</w:t>
      </w:r>
    </w:p>
    <w:p w14:paraId="3110C25C" w14:textId="3DAEC298" w:rsidR="003F6A85" w:rsidRPr="00315796" w:rsidRDefault="003F6A85" w:rsidP="003F6A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utár</w:t>
      </w:r>
      <w:r w:rsidR="00374F72">
        <w:rPr>
          <w:rFonts w:ascii="Times New Roman" w:hAnsi="Times New Roman" w:cs="Times New Roman"/>
        </w:rPr>
        <w:t>:</w:t>
      </w:r>
    </w:p>
    <w:p w14:paraId="6AFD194A" w14:textId="77777777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uth</w:t>
      </w:r>
    </w:p>
    <w:p w14:paraId="5D0102E8" w14:textId="471C615D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Lista az aktuális</w:t>
      </w:r>
      <w:r w:rsidR="00D6124D" w:rsidRPr="00315796">
        <w:rPr>
          <w:rFonts w:ascii="Times New Roman" w:hAnsi="Times New Roman" w:cs="Times New Roman"/>
        </w:rPr>
        <w:t xml:space="preserve"> munkákról</w:t>
      </w:r>
      <w:r w:rsidR="007971CE">
        <w:rPr>
          <w:rFonts w:ascii="Times New Roman" w:hAnsi="Times New Roman" w:cs="Times New Roman"/>
        </w:rPr>
        <w:t>,</w:t>
      </w:r>
      <w:r w:rsidRPr="00315796">
        <w:rPr>
          <w:rFonts w:ascii="Times New Roman" w:hAnsi="Times New Roman" w:cs="Times New Roman"/>
        </w:rPr>
        <w:t xml:space="preserve"> kiszállításokról</w:t>
      </w:r>
    </w:p>
    <w:p w14:paraId="38F91F86" w14:textId="1603F6BF" w:rsidR="00D6124D" w:rsidRDefault="00D6124D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Munka elvállalása</w:t>
      </w:r>
    </w:p>
    <w:p w14:paraId="311DA95F" w14:textId="69825ED5" w:rsidR="00F00AF2" w:rsidRPr="00315796" w:rsidRDefault="00F00AF2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 tartozó rendelések</w:t>
      </w:r>
      <w:r w:rsidR="00AE24B6">
        <w:rPr>
          <w:rFonts w:ascii="Times New Roman" w:hAnsi="Times New Roman" w:cs="Times New Roman"/>
        </w:rPr>
        <w:t xml:space="preserve"> adatainak megtek</w:t>
      </w:r>
      <w:bookmarkStart w:id="0" w:name="_GoBack"/>
      <w:bookmarkEnd w:id="0"/>
      <w:r w:rsidR="00AE24B6">
        <w:rPr>
          <w:rFonts w:ascii="Times New Roman" w:hAnsi="Times New Roman" w:cs="Times New Roman"/>
        </w:rPr>
        <w:t>intése,</w:t>
      </w:r>
      <w:r>
        <w:rPr>
          <w:rFonts w:ascii="Times New Roman" w:hAnsi="Times New Roman" w:cs="Times New Roman"/>
        </w:rPr>
        <w:t xml:space="preserve"> állapotának </w:t>
      </w:r>
      <w:r w:rsidR="00AE24B6">
        <w:rPr>
          <w:rFonts w:ascii="Times New Roman" w:hAnsi="Times New Roman" w:cs="Times New Roman"/>
        </w:rPr>
        <w:t>módosítása (</w:t>
      </w:r>
      <w:r w:rsidR="00C94016">
        <w:rPr>
          <w:rFonts w:ascii="Times New Roman" w:hAnsi="Times New Roman" w:cs="Times New Roman"/>
        </w:rPr>
        <w:t>h</w:t>
      </w:r>
      <w:r w:rsidR="00AE24B6">
        <w:rPr>
          <w:rFonts w:ascii="Times New Roman" w:hAnsi="Times New Roman" w:cs="Times New Roman"/>
        </w:rPr>
        <w:t>a már nála van</w:t>
      </w:r>
      <w:r w:rsidR="00B20149">
        <w:rPr>
          <w:rFonts w:ascii="Times New Roman" w:hAnsi="Times New Roman" w:cs="Times New Roman"/>
        </w:rPr>
        <w:t>nak az ételek</w:t>
      </w:r>
      <w:r w:rsidR="00AE24B6">
        <w:rPr>
          <w:rFonts w:ascii="Times New Roman" w:hAnsi="Times New Roman" w:cs="Times New Roman"/>
        </w:rPr>
        <w:t>)</w:t>
      </w:r>
    </w:p>
    <w:p w14:paraId="6EEED3AE" w14:textId="77777777" w:rsidR="003F6A85" w:rsidRPr="00315796" w:rsidRDefault="003F6A85" w:rsidP="003F6A85">
      <w:pPr>
        <w:rPr>
          <w:rFonts w:ascii="Times New Roman" w:hAnsi="Times New Roman" w:cs="Times New Roman"/>
        </w:rPr>
      </w:pPr>
    </w:p>
    <w:p w14:paraId="5C7E1E52" w14:textId="28CE551B" w:rsidR="003A2305" w:rsidRPr="00315796" w:rsidRDefault="003F6A85" w:rsidP="003A2305">
      <w:pPr>
        <w:numPr>
          <w:ilvl w:val="0"/>
          <w:numId w:val="1"/>
        </w:numPr>
        <w:spacing w:after="8"/>
        <w:ind w:hanging="360"/>
        <w:rPr>
          <w:rFonts w:ascii="Times New Roman" w:hAnsi="Times New Roman" w:cs="Times New Roman"/>
        </w:rPr>
      </w:pPr>
      <w:proofErr w:type="spellStart"/>
      <w:r w:rsidRPr="00315796">
        <w:rPr>
          <w:rFonts w:ascii="Times New Roman" w:hAnsi="Times New Roman" w:cs="Times New Roman"/>
        </w:rPr>
        <w:t>Admin</w:t>
      </w:r>
      <w:proofErr w:type="spellEnd"/>
      <w:r w:rsidR="00374F72">
        <w:rPr>
          <w:rFonts w:ascii="Times New Roman" w:hAnsi="Times New Roman" w:cs="Times New Roman"/>
        </w:rPr>
        <w:t>:</w:t>
      </w:r>
    </w:p>
    <w:p w14:paraId="497DDF9D" w14:textId="77777777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Bármelyik étterem étlapjának szerkesztése (új, módosít, töröl, kategória)</w:t>
      </w:r>
    </w:p>
    <w:p w14:paraId="7CF863CC" w14:textId="77777777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Étterem regisztrációjának megerősítése</w:t>
      </w:r>
    </w:p>
    <w:p w14:paraId="60197A2D" w14:textId="77777777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utár regisztráció megerősítése</w:t>
      </w:r>
    </w:p>
    <w:p w14:paraId="4C70EDEF" w14:textId="34C46A80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Kategória kezelés (felvét, törlés, módosítás)</w:t>
      </w:r>
    </w:p>
    <w:p w14:paraId="51511433" w14:textId="41FB3540" w:rsidR="004234C2" w:rsidRPr="00315796" w:rsidRDefault="00082987" w:rsidP="00CD2D14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r w:rsidRPr="00315796">
        <w:rPr>
          <w:rFonts w:ascii="Times New Roman" w:hAnsi="Times New Roman" w:cs="Times New Roman"/>
        </w:rPr>
        <w:br w:type="page"/>
      </w:r>
    </w:p>
    <w:p w14:paraId="79314D6D" w14:textId="1637B40F" w:rsidR="002910AB" w:rsidRPr="00E6734B" w:rsidRDefault="00A86934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E6734B">
        <w:rPr>
          <w:rFonts w:ascii="Times New Roman" w:hAnsi="Times New Roman" w:cs="Times New Roman"/>
          <w:b/>
          <w:sz w:val="24"/>
        </w:rPr>
        <w:lastRenderedPageBreak/>
        <w:t>Alkalmazás működése:</w:t>
      </w:r>
    </w:p>
    <w:p w14:paraId="72035533" w14:textId="6D29E537" w:rsidR="00A86934" w:rsidRPr="00315796" w:rsidRDefault="00A86934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  <w:noProof/>
        </w:rPr>
        <w:drawing>
          <wp:inline distT="0" distB="0" distL="0" distR="0" wp14:anchorId="6EFAB196" wp14:editId="696F47FF">
            <wp:extent cx="5753100" cy="34956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9542" w14:textId="77777777" w:rsidR="00A86934" w:rsidRPr="00315796" w:rsidRDefault="00A86934" w:rsidP="00A86934">
      <w:pPr>
        <w:spacing w:after="0"/>
        <w:ind w:left="0"/>
        <w:rPr>
          <w:rFonts w:ascii="Times New Roman" w:hAnsi="Times New Roman" w:cs="Times New Roman"/>
          <w:b/>
          <w:bCs/>
        </w:rPr>
      </w:pPr>
    </w:p>
    <w:p w14:paraId="18DA15E3" w14:textId="37DA6259" w:rsidR="004316B8" w:rsidRPr="00315796" w:rsidRDefault="007D30C3" w:rsidP="00A86934">
      <w:pPr>
        <w:spacing w:after="0"/>
        <w:ind w:left="0"/>
        <w:rPr>
          <w:rFonts w:ascii="Times New Roman" w:hAnsi="Times New Roman" w:cs="Times New Roman"/>
          <w:b/>
          <w:bCs/>
        </w:rPr>
      </w:pPr>
      <w:r w:rsidRPr="00315796">
        <w:rPr>
          <w:rFonts w:ascii="Times New Roman" w:hAnsi="Times New Roman" w:cs="Times New Roman"/>
          <w:b/>
          <w:bCs/>
        </w:rPr>
        <w:t>Adatbázis</w:t>
      </w:r>
      <w:r w:rsidR="00A86934" w:rsidRPr="00315796">
        <w:rPr>
          <w:rFonts w:ascii="Times New Roman" w:hAnsi="Times New Roman" w:cs="Times New Roman"/>
          <w:b/>
          <w:bCs/>
        </w:rPr>
        <w:t xml:space="preserve"> terv:</w:t>
      </w:r>
    </w:p>
    <w:p w14:paraId="4FFBB351" w14:textId="78DB6DF1" w:rsidR="00A86934" w:rsidRPr="00315796" w:rsidRDefault="00A86934" w:rsidP="00A86934">
      <w:pPr>
        <w:spacing w:after="0"/>
        <w:ind w:left="0"/>
        <w:rPr>
          <w:rFonts w:ascii="Times New Roman" w:hAnsi="Times New Roman" w:cs="Times New Roman"/>
          <w:b/>
          <w:bCs/>
        </w:rPr>
      </w:pPr>
      <w:r w:rsidRPr="003157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11B7913" wp14:editId="75C3F002">
            <wp:extent cx="5753100" cy="2886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934" w:rsidRPr="0031579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8F1C6" w14:textId="77777777" w:rsidR="007504D2" w:rsidRDefault="007504D2" w:rsidP="003A2305">
      <w:pPr>
        <w:spacing w:after="0" w:line="240" w:lineRule="auto"/>
      </w:pPr>
      <w:r>
        <w:separator/>
      </w:r>
    </w:p>
  </w:endnote>
  <w:endnote w:type="continuationSeparator" w:id="0">
    <w:p w14:paraId="26603D7D" w14:textId="77777777" w:rsidR="007504D2" w:rsidRDefault="007504D2" w:rsidP="003A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19C93" w14:textId="77777777" w:rsidR="007504D2" w:rsidRDefault="007504D2" w:rsidP="003A2305">
      <w:pPr>
        <w:spacing w:after="0" w:line="240" w:lineRule="auto"/>
      </w:pPr>
      <w:r>
        <w:separator/>
      </w:r>
    </w:p>
  </w:footnote>
  <w:footnote w:type="continuationSeparator" w:id="0">
    <w:p w14:paraId="617165B1" w14:textId="77777777" w:rsidR="007504D2" w:rsidRDefault="007504D2" w:rsidP="003A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F4FB" w14:textId="77420E72" w:rsidR="003A2305" w:rsidRPr="00CD2D14" w:rsidRDefault="003A2305" w:rsidP="00CD2D14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442E8"/>
    <w:multiLevelType w:val="hybridMultilevel"/>
    <w:tmpl w:val="EE107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709C"/>
    <w:multiLevelType w:val="hybridMultilevel"/>
    <w:tmpl w:val="811EBF1E"/>
    <w:lvl w:ilvl="0" w:tplc="6010A3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AE6E">
      <w:start w:val="1"/>
      <w:numFmt w:val="bullet"/>
      <w:lvlText w:val="➢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C75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09A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EA90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C33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5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D21FC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E627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060641"/>
    <w:multiLevelType w:val="hybridMultilevel"/>
    <w:tmpl w:val="BC161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62A48"/>
    <w:multiLevelType w:val="hybridMultilevel"/>
    <w:tmpl w:val="9982AB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05"/>
    <w:rsid w:val="00027ACE"/>
    <w:rsid w:val="00082987"/>
    <w:rsid w:val="000C6157"/>
    <w:rsid w:val="000D48FD"/>
    <w:rsid w:val="001277F9"/>
    <w:rsid w:val="00177535"/>
    <w:rsid w:val="00177B36"/>
    <w:rsid w:val="00190A73"/>
    <w:rsid w:val="001A5429"/>
    <w:rsid w:val="001C5CF8"/>
    <w:rsid w:val="002646DA"/>
    <w:rsid w:val="002910AB"/>
    <w:rsid w:val="002D40A8"/>
    <w:rsid w:val="002D6C5D"/>
    <w:rsid w:val="0031403D"/>
    <w:rsid w:val="00315796"/>
    <w:rsid w:val="00324F84"/>
    <w:rsid w:val="003269F2"/>
    <w:rsid w:val="003427CC"/>
    <w:rsid w:val="00374F72"/>
    <w:rsid w:val="003A2305"/>
    <w:rsid w:val="003D0F1F"/>
    <w:rsid w:val="003F6A85"/>
    <w:rsid w:val="00420416"/>
    <w:rsid w:val="004234C2"/>
    <w:rsid w:val="004316B8"/>
    <w:rsid w:val="0045703C"/>
    <w:rsid w:val="004575F5"/>
    <w:rsid w:val="0048630E"/>
    <w:rsid w:val="004B02A5"/>
    <w:rsid w:val="0052084E"/>
    <w:rsid w:val="00540406"/>
    <w:rsid w:val="00540EB6"/>
    <w:rsid w:val="00563B08"/>
    <w:rsid w:val="00585520"/>
    <w:rsid w:val="005B30D1"/>
    <w:rsid w:val="00601AFC"/>
    <w:rsid w:val="00631852"/>
    <w:rsid w:val="00635FAD"/>
    <w:rsid w:val="0064195E"/>
    <w:rsid w:val="00642B7A"/>
    <w:rsid w:val="00650B77"/>
    <w:rsid w:val="00706563"/>
    <w:rsid w:val="007504D2"/>
    <w:rsid w:val="007971CE"/>
    <w:rsid w:val="007B6E96"/>
    <w:rsid w:val="007D30C3"/>
    <w:rsid w:val="007E7D07"/>
    <w:rsid w:val="00872667"/>
    <w:rsid w:val="008A4BAC"/>
    <w:rsid w:val="00A12EF1"/>
    <w:rsid w:val="00A14305"/>
    <w:rsid w:val="00A3579F"/>
    <w:rsid w:val="00A86934"/>
    <w:rsid w:val="00AA31FF"/>
    <w:rsid w:val="00AE24B6"/>
    <w:rsid w:val="00B05920"/>
    <w:rsid w:val="00B074C1"/>
    <w:rsid w:val="00B16D35"/>
    <w:rsid w:val="00B20149"/>
    <w:rsid w:val="00B263A3"/>
    <w:rsid w:val="00B82253"/>
    <w:rsid w:val="00BD5D3E"/>
    <w:rsid w:val="00C3702D"/>
    <w:rsid w:val="00C94016"/>
    <w:rsid w:val="00CA7DBB"/>
    <w:rsid w:val="00CD2D14"/>
    <w:rsid w:val="00CD3B6A"/>
    <w:rsid w:val="00D6099D"/>
    <w:rsid w:val="00D6124D"/>
    <w:rsid w:val="00D92D09"/>
    <w:rsid w:val="00DD793E"/>
    <w:rsid w:val="00E06F3B"/>
    <w:rsid w:val="00E6734B"/>
    <w:rsid w:val="00E701B4"/>
    <w:rsid w:val="00ED36F1"/>
    <w:rsid w:val="00EE7CA3"/>
    <w:rsid w:val="00F00AF2"/>
    <w:rsid w:val="00F27569"/>
    <w:rsid w:val="00F5543C"/>
    <w:rsid w:val="00FB1760"/>
    <w:rsid w:val="00FB3E05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1279"/>
  <w15:chartTrackingRefBased/>
  <w15:docId w15:val="{F590B16B-D84D-4B0E-9CD1-B538099E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A2305"/>
    <w:pPr>
      <w:spacing w:after="34" w:line="258" w:lineRule="auto"/>
      <w:ind w:left="370" w:hanging="10"/>
    </w:pPr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305"/>
  </w:style>
  <w:style w:type="paragraph" w:styleId="llb">
    <w:name w:val="footer"/>
    <w:basedOn w:val="Norml"/>
    <w:link w:val="llbChar"/>
    <w:uiPriority w:val="99"/>
    <w:unhideWhenUsed/>
    <w:rsid w:val="003A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305"/>
  </w:style>
  <w:style w:type="paragraph" w:styleId="Listaszerbekezds">
    <w:name w:val="List Paragraph"/>
    <w:basedOn w:val="Norml"/>
    <w:uiPriority w:val="34"/>
    <w:qFormat/>
    <w:rsid w:val="003F6A85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2910A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D94E3418817B94A88B11CFE80A82C60" ma:contentTypeVersion="10" ma:contentTypeDescription="Új dokumentum létrehozása." ma:contentTypeScope="" ma:versionID="ea2bd0c43a63048c856acf9d10fae6b3">
  <xsd:schema xmlns:xsd="http://www.w3.org/2001/XMLSchema" xmlns:xs="http://www.w3.org/2001/XMLSchema" xmlns:p="http://schemas.microsoft.com/office/2006/metadata/properties" xmlns:ns3="02f741b4-dcd2-488c-933e-dd76b671fca5" xmlns:ns4="45f6b562-f65b-4fb3-8c41-165477a4fa6b" targetNamespace="http://schemas.microsoft.com/office/2006/metadata/properties" ma:root="true" ma:fieldsID="2d39db0d378468eb682ce8d6e237b0a4" ns3:_="" ns4:_="">
    <xsd:import namespace="02f741b4-dcd2-488c-933e-dd76b671fca5"/>
    <xsd:import namespace="45f6b562-f65b-4fb3-8c41-165477a4fa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41b4-dcd2-488c-933e-dd76b671fc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b562-f65b-4fb3-8c41-165477a4f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f6b562-f65b-4fb3-8c41-165477a4fa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76AD-FF4A-41D9-B47D-D7E6C30C0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B8006-FD3B-4A0B-AD98-96A9ED7A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741b4-dcd2-488c-933e-dd76b671fca5"/>
    <ds:schemaRef ds:uri="45f6b562-f65b-4fb3-8c41-165477a4f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D5817-9A49-487B-82D3-4890EEF02280}">
  <ds:schemaRefs>
    <ds:schemaRef ds:uri="http://schemas.microsoft.com/office/2006/metadata/properties"/>
    <ds:schemaRef ds:uri="http://schemas.microsoft.com/office/infopath/2007/PartnerControls"/>
    <ds:schemaRef ds:uri="45f6b562-f65b-4fb3-8c41-165477a4fa6b"/>
  </ds:schemaRefs>
</ds:datastoreItem>
</file>

<file path=customXml/itemProps4.xml><?xml version="1.0" encoding="utf-8"?>
<ds:datastoreItem xmlns:ds="http://schemas.openxmlformats.org/officeDocument/2006/customXml" ds:itemID="{D80ADEED-DCE9-4E26-AF9A-92B753D2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ai Martin Péter</dc:creator>
  <cp:keywords/>
  <dc:description/>
  <cp:lastModifiedBy>Vass-Horváth Balázs</cp:lastModifiedBy>
  <cp:revision>23</cp:revision>
  <dcterms:created xsi:type="dcterms:W3CDTF">2023-03-15T14:34:00Z</dcterms:created>
  <dcterms:modified xsi:type="dcterms:W3CDTF">2023-03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4E3418817B94A88B11CFE80A82C60</vt:lpwstr>
  </property>
</Properties>
</file>